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27CCB" w14:textId="77777777" w:rsidR="00482431" w:rsidRPr="00482431" w:rsidRDefault="00482431" w:rsidP="00482431">
      <w:pPr>
        <w:spacing w:line="360" w:lineRule="auto"/>
        <w:rPr>
          <w:b/>
          <w:color w:val="000000" w:themeColor="text1"/>
          <w:szCs w:val="24"/>
        </w:rPr>
      </w:pPr>
      <w:r w:rsidRPr="00482431">
        <w:rPr>
          <w:b/>
          <w:color w:val="000000" w:themeColor="text1"/>
          <w:szCs w:val="24"/>
        </w:rPr>
        <w:tab/>
      </w:r>
      <w:r w:rsidRPr="00482431">
        <w:rPr>
          <w:b/>
          <w:szCs w:val="24"/>
        </w:rPr>
        <w:t>051005T4ICT</w:t>
      </w:r>
    </w:p>
    <w:p w14:paraId="685A28E6" w14:textId="77777777" w:rsidR="00482431" w:rsidRPr="00482431" w:rsidRDefault="00482431" w:rsidP="00482431">
      <w:pPr>
        <w:spacing w:line="360" w:lineRule="auto"/>
        <w:rPr>
          <w:b/>
          <w:color w:val="000000" w:themeColor="text1"/>
          <w:szCs w:val="24"/>
        </w:rPr>
      </w:pPr>
      <w:r w:rsidRPr="00482431">
        <w:rPr>
          <w:b/>
          <w:color w:val="000000" w:themeColor="text1"/>
          <w:szCs w:val="24"/>
        </w:rPr>
        <w:tab/>
      </w:r>
      <w:r w:rsidRPr="00482431">
        <w:rPr>
          <w:b/>
          <w:szCs w:val="24"/>
        </w:rPr>
        <w:t xml:space="preserve">ICT </w:t>
      </w:r>
      <w:r w:rsidRPr="00482431">
        <w:rPr>
          <w:b/>
          <w:bCs/>
          <w:szCs w:val="24"/>
        </w:rPr>
        <w:t>Level 5</w:t>
      </w:r>
    </w:p>
    <w:p w14:paraId="65DFDF63" w14:textId="77777777" w:rsidR="00482431" w:rsidRPr="00482431" w:rsidRDefault="00482431" w:rsidP="00482431">
      <w:pPr>
        <w:spacing w:line="360" w:lineRule="auto"/>
        <w:rPr>
          <w:b/>
          <w:color w:val="000000" w:themeColor="text1"/>
          <w:szCs w:val="24"/>
          <w:lang w:val="en-ZA"/>
        </w:rPr>
      </w:pPr>
      <w:r w:rsidRPr="00482431">
        <w:rPr>
          <w:b/>
          <w:color w:val="000000" w:themeColor="text1"/>
          <w:szCs w:val="24"/>
        </w:rPr>
        <w:tab/>
      </w:r>
      <w:r w:rsidRPr="00482431">
        <w:rPr>
          <w:b/>
          <w:bCs/>
          <w:szCs w:val="24"/>
        </w:rPr>
        <w:t>IT/OS/ICT/CR/01/5/A</w:t>
      </w:r>
    </w:p>
    <w:p w14:paraId="5889BF04" w14:textId="77777777" w:rsidR="00482431" w:rsidRPr="00482431" w:rsidRDefault="00482431" w:rsidP="00482431">
      <w:pPr>
        <w:spacing w:line="360" w:lineRule="auto"/>
        <w:rPr>
          <w:b/>
          <w:color w:val="000000" w:themeColor="text1"/>
          <w:szCs w:val="24"/>
        </w:rPr>
      </w:pPr>
      <w:r w:rsidRPr="00482431">
        <w:rPr>
          <w:b/>
          <w:color w:val="000000" w:themeColor="text1"/>
          <w:szCs w:val="24"/>
        </w:rPr>
        <w:tab/>
      </w:r>
      <w:r w:rsidRPr="00482431">
        <w:rPr>
          <w:b/>
          <w:bCs/>
          <w:szCs w:val="24"/>
        </w:rPr>
        <w:t>Perform Computer Networking</w:t>
      </w:r>
    </w:p>
    <w:p w14:paraId="241D9354" w14:textId="35B0527D" w:rsidR="00482431" w:rsidRDefault="00184434" w:rsidP="00482431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Nov/Dec 2022</w:t>
      </w:r>
    </w:p>
    <w:p w14:paraId="646FF253" w14:textId="77777777" w:rsidR="00184434" w:rsidRDefault="00184434" w:rsidP="00482431">
      <w:pPr>
        <w:spacing w:after="0" w:line="360" w:lineRule="auto"/>
        <w:jc w:val="both"/>
        <w:rPr>
          <w:b/>
          <w:szCs w:val="24"/>
        </w:rPr>
      </w:pPr>
    </w:p>
    <w:p w14:paraId="1DA9B544" w14:textId="7E6C84DF" w:rsidR="00482431" w:rsidRDefault="00184434" w:rsidP="00482431">
      <w:pPr>
        <w:spacing w:after="0"/>
        <w:ind w:left="420"/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6A3F42D" wp14:editId="617F1C5C">
            <wp:simplePos x="0" y="0"/>
            <wp:positionH relativeFrom="margin">
              <wp:posOffset>-1905</wp:posOffset>
            </wp:positionH>
            <wp:positionV relativeFrom="paragraph">
              <wp:posOffset>889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BAA94" w14:textId="77777777" w:rsidR="00482431" w:rsidRDefault="00482431" w:rsidP="007C2E0A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hAnsi="Berlin Sans FB"/>
          <w:b/>
          <w:szCs w:val="24"/>
        </w:rPr>
      </w:pPr>
    </w:p>
    <w:p w14:paraId="78EB9E11" w14:textId="77777777" w:rsidR="00482431" w:rsidRPr="00184434" w:rsidRDefault="00482431" w:rsidP="00184434">
      <w:pPr>
        <w:tabs>
          <w:tab w:val="left" w:pos="0"/>
          <w:tab w:val="left" w:pos="360"/>
        </w:tabs>
        <w:spacing w:after="0" w:line="360" w:lineRule="auto"/>
        <w:rPr>
          <w:rFonts w:ascii="Berlin Sans FB" w:hAnsi="Berlin Sans FB"/>
          <w:b/>
          <w:szCs w:val="24"/>
        </w:rPr>
      </w:pPr>
      <w:r w:rsidRPr="00184434">
        <w:rPr>
          <w:rFonts w:ascii="Berlin Sans FB" w:hAnsi="Berlin Sans FB"/>
          <w:b/>
          <w:szCs w:val="24"/>
        </w:rPr>
        <w:t>THE KENYA NATIONAL EXAMINATIONS COUNCIL</w:t>
      </w:r>
    </w:p>
    <w:p w14:paraId="021BFC1F" w14:textId="77777777" w:rsidR="00482431" w:rsidRDefault="00482431" w:rsidP="00482431">
      <w:pPr>
        <w:spacing w:after="0" w:line="360" w:lineRule="auto"/>
        <w:jc w:val="both"/>
        <w:rPr>
          <w:b/>
          <w:szCs w:val="24"/>
        </w:rPr>
      </w:pPr>
    </w:p>
    <w:p w14:paraId="4A568167" w14:textId="77777777" w:rsidR="00013B3E" w:rsidRDefault="005149C4" w:rsidP="005149C4">
      <w:pPr>
        <w:pStyle w:val="Heading1"/>
        <w:spacing w:after="488" w:line="360" w:lineRule="auto"/>
        <w:ind w:left="786" w:right="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</w:t>
      </w:r>
    </w:p>
    <w:p w14:paraId="4D37E42A" w14:textId="198A7143" w:rsidR="00AF76BB" w:rsidRPr="005149C4" w:rsidRDefault="00A05217" w:rsidP="00013B3E">
      <w:pPr>
        <w:pStyle w:val="Heading1"/>
        <w:spacing w:after="488" w:line="360" w:lineRule="auto"/>
        <w:ind w:left="786" w:right="0"/>
        <w:rPr>
          <w:b w:val="0"/>
          <w:szCs w:val="24"/>
        </w:rPr>
      </w:pPr>
      <w:r w:rsidRPr="006A6CEA">
        <w:rPr>
          <w:b w:val="0"/>
          <w:szCs w:val="24"/>
        </w:rPr>
        <w:t>P</w:t>
      </w:r>
      <w:r w:rsidRPr="006A6CEA">
        <w:rPr>
          <w:szCs w:val="24"/>
        </w:rPr>
        <w:t>RACTICAL ASSESSMENT</w:t>
      </w:r>
    </w:p>
    <w:p w14:paraId="420E274E" w14:textId="77777777" w:rsidR="000607E2" w:rsidRDefault="000607E2" w:rsidP="000607E2">
      <w:pPr>
        <w:spacing w:after="0" w:line="360" w:lineRule="auto"/>
        <w:ind w:left="0" w:firstLine="0"/>
        <w:rPr>
          <w:rFonts w:eastAsia="MS Mincho"/>
          <w:b/>
          <w:bCs/>
          <w:color w:val="auto"/>
          <w:szCs w:val="24"/>
          <w:lang w:eastAsia="ja-JP"/>
        </w:rPr>
      </w:pPr>
      <w:r w:rsidRPr="000607E2">
        <w:rPr>
          <w:rFonts w:eastAsia="MS Mincho"/>
          <w:b/>
          <w:bCs/>
          <w:color w:val="auto"/>
          <w:szCs w:val="24"/>
          <w:lang w:eastAsia="ja-JP"/>
        </w:rPr>
        <w:t>INSTRUCTIONS TO THE ASSESSOR</w:t>
      </w:r>
    </w:p>
    <w:p w14:paraId="0E157340" w14:textId="77777777" w:rsidR="00080192" w:rsidRPr="000607E2" w:rsidRDefault="00080192" w:rsidP="000607E2">
      <w:pPr>
        <w:spacing w:after="0" w:line="360" w:lineRule="auto"/>
        <w:ind w:left="0" w:firstLine="0"/>
        <w:rPr>
          <w:rFonts w:eastAsia="MS Mincho"/>
          <w:b/>
          <w:bCs/>
          <w:color w:val="auto"/>
          <w:szCs w:val="24"/>
          <w:lang w:eastAsia="ja-JP"/>
        </w:rPr>
      </w:pPr>
    </w:p>
    <w:p w14:paraId="3406BE3E" w14:textId="52FAFCB5" w:rsidR="000607E2" w:rsidRPr="000607E2" w:rsidRDefault="000607E2" w:rsidP="008C3E64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0607E2">
        <w:rPr>
          <w:rFonts w:eastAsia="MS Mincho"/>
          <w:bCs/>
          <w:color w:val="auto"/>
          <w:szCs w:val="24"/>
          <w:lang w:eastAsia="ja-JP"/>
        </w:rPr>
        <w:t xml:space="preserve">You are required to mark the practical as the </w:t>
      </w:r>
      <w:r w:rsidR="00E26BCF" w:rsidRPr="000607E2">
        <w:rPr>
          <w:rFonts w:eastAsia="MS Mincho"/>
          <w:bCs/>
          <w:color w:val="auto"/>
          <w:szCs w:val="24"/>
          <w:lang w:eastAsia="ja-JP"/>
        </w:rPr>
        <w:t>candidate performs</w:t>
      </w:r>
      <w:r w:rsidRPr="000607E2">
        <w:rPr>
          <w:rFonts w:eastAsia="MS Mincho"/>
          <w:bCs/>
          <w:color w:val="auto"/>
          <w:szCs w:val="24"/>
          <w:lang w:eastAsia="ja-JP"/>
        </w:rPr>
        <w:t xml:space="preserve"> the task.</w:t>
      </w:r>
    </w:p>
    <w:p w14:paraId="01BD2160" w14:textId="77777777" w:rsidR="000607E2" w:rsidRPr="000607E2" w:rsidRDefault="000607E2" w:rsidP="008C3E64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0607E2">
        <w:rPr>
          <w:rFonts w:eastAsia="MS Mincho"/>
          <w:bCs/>
          <w:color w:val="auto"/>
          <w:szCs w:val="24"/>
          <w:lang w:eastAsia="ja-JP"/>
        </w:rPr>
        <w:t>You are required to take video clips at critical points.</w:t>
      </w:r>
    </w:p>
    <w:p w14:paraId="4FB612FA" w14:textId="77777777" w:rsidR="000607E2" w:rsidRPr="000607E2" w:rsidRDefault="000607E2" w:rsidP="008C3E64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0607E2">
        <w:rPr>
          <w:rFonts w:eastAsia="MS Mincho"/>
          <w:bCs/>
          <w:color w:val="auto"/>
          <w:szCs w:val="24"/>
          <w:lang w:eastAsia="ja-JP"/>
        </w:rPr>
        <w:t>Ensure that the candidate has a name tag and a registration code at the back and front.</w:t>
      </w:r>
    </w:p>
    <w:p w14:paraId="1702D605" w14:textId="476968F4" w:rsidR="000607E2" w:rsidRPr="006E5B61" w:rsidRDefault="000607E2" w:rsidP="006E5B61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6E5B61">
        <w:rPr>
          <w:rFonts w:eastAsia="MS Mincho"/>
          <w:bCs/>
          <w:color w:val="auto"/>
          <w:szCs w:val="24"/>
          <w:lang w:eastAsia="ja-JP"/>
        </w:rPr>
        <w:t xml:space="preserve">Allocate </w:t>
      </w:r>
      <w:r w:rsidR="00C10538" w:rsidRPr="006E5B61">
        <w:rPr>
          <w:rFonts w:eastAsia="MS Mincho"/>
          <w:bCs/>
          <w:color w:val="auto"/>
          <w:szCs w:val="24"/>
          <w:lang w:eastAsia="ja-JP"/>
        </w:rPr>
        <w:t xml:space="preserve">10 </w:t>
      </w:r>
      <w:r w:rsidRPr="006E5B61">
        <w:rPr>
          <w:rFonts w:eastAsia="MS Mincho"/>
          <w:bCs/>
          <w:color w:val="auto"/>
          <w:szCs w:val="24"/>
          <w:lang w:eastAsia="ja-JP"/>
        </w:rPr>
        <w:t>minutes for the candidate to identify and confirm the availability of the resources.</w:t>
      </w:r>
    </w:p>
    <w:p w14:paraId="62D93616" w14:textId="4392CC13" w:rsidR="000607E2" w:rsidRPr="006E5B61" w:rsidRDefault="000607E2" w:rsidP="006E5B61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6E5B61">
        <w:rPr>
          <w:rFonts w:eastAsia="MS Mincho"/>
          <w:bCs/>
          <w:color w:val="auto"/>
          <w:szCs w:val="24"/>
          <w:lang w:eastAsia="ja-JP"/>
        </w:rPr>
        <w:t xml:space="preserve">Allocate </w:t>
      </w:r>
      <w:r w:rsidR="00013B3E" w:rsidRPr="006E5B61">
        <w:rPr>
          <w:rFonts w:eastAsia="MS Mincho"/>
          <w:b/>
          <w:bCs/>
          <w:color w:val="auto"/>
          <w:szCs w:val="24"/>
          <w:lang w:eastAsia="ja-JP"/>
        </w:rPr>
        <w:t xml:space="preserve">1 hour </w:t>
      </w:r>
      <w:r w:rsidR="00722B3E" w:rsidRPr="006E5B61">
        <w:rPr>
          <w:rFonts w:eastAsia="MS Mincho"/>
          <w:b/>
          <w:bCs/>
          <w:color w:val="auto"/>
          <w:szCs w:val="24"/>
          <w:lang w:eastAsia="ja-JP"/>
        </w:rPr>
        <w:t>30 minutes</w:t>
      </w:r>
      <w:r w:rsidR="00722B3E" w:rsidRPr="006E5B61">
        <w:rPr>
          <w:rFonts w:eastAsia="MS Mincho"/>
          <w:bCs/>
          <w:color w:val="auto"/>
          <w:szCs w:val="24"/>
          <w:lang w:eastAsia="ja-JP"/>
        </w:rPr>
        <w:t xml:space="preserve"> for </w:t>
      </w:r>
      <w:r w:rsidR="00013B3E" w:rsidRPr="006E5B61">
        <w:rPr>
          <w:rFonts w:eastAsia="MS Mincho"/>
          <w:bCs/>
          <w:color w:val="auto"/>
          <w:szCs w:val="24"/>
          <w:lang w:eastAsia="ja-JP"/>
        </w:rPr>
        <w:t xml:space="preserve">all the </w:t>
      </w:r>
      <w:r w:rsidR="00722B3E" w:rsidRPr="006E5B61">
        <w:rPr>
          <w:rFonts w:eastAsia="MS Mincho"/>
          <w:bCs/>
          <w:color w:val="auto"/>
          <w:szCs w:val="24"/>
          <w:lang w:eastAsia="ja-JP"/>
        </w:rPr>
        <w:t>task</w:t>
      </w:r>
      <w:r w:rsidR="00013B3E" w:rsidRPr="006E5B61">
        <w:rPr>
          <w:rFonts w:eastAsia="MS Mincho"/>
          <w:bCs/>
          <w:color w:val="auto"/>
          <w:szCs w:val="24"/>
          <w:lang w:eastAsia="ja-JP"/>
        </w:rPr>
        <w:t>s.</w:t>
      </w:r>
    </w:p>
    <w:p w14:paraId="41FCD3A4" w14:textId="32161375" w:rsidR="000607E2" w:rsidRPr="006E5B61" w:rsidRDefault="000607E2" w:rsidP="006E5B61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6E5B61">
        <w:rPr>
          <w:rFonts w:eastAsia="MS Mincho"/>
          <w:bCs/>
          <w:color w:val="auto"/>
          <w:szCs w:val="24"/>
          <w:lang w:eastAsia="ja-JP"/>
        </w:rPr>
        <w:t xml:space="preserve">There are </w:t>
      </w:r>
      <w:r w:rsidR="0000714D" w:rsidRPr="006E5B61">
        <w:rPr>
          <w:rFonts w:eastAsia="MS Mincho"/>
          <w:bCs/>
          <w:color w:val="auto"/>
          <w:szCs w:val="24"/>
          <w:lang w:eastAsia="ja-JP"/>
        </w:rPr>
        <w:t>five</w:t>
      </w:r>
      <w:r w:rsidRPr="006E5B61">
        <w:rPr>
          <w:rFonts w:eastAsia="MS Mincho"/>
          <w:bCs/>
          <w:color w:val="auto"/>
          <w:szCs w:val="24"/>
          <w:lang w:eastAsia="ja-JP"/>
        </w:rPr>
        <w:t xml:space="preserve"> practical tasks for the candidate</w:t>
      </w:r>
      <w:r w:rsidR="00013B3E" w:rsidRPr="006E5B61">
        <w:rPr>
          <w:rFonts w:eastAsia="MS Mincho"/>
          <w:bCs/>
          <w:color w:val="auto"/>
          <w:szCs w:val="24"/>
          <w:lang w:eastAsia="ja-JP"/>
        </w:rPr>
        <w:t>.</w:t>
      </w:r>
    </w:p>
    <w:p w14:paraId="1B5018C4" w14:textId="59F96FC5" w:rsidR="000607E2" w:rsidRPr="006E5B61" w:rsidRDefault="000607E2" w:rsidP="006E5B61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6E5B61">
        <w:rPr>
          <w:rFonts w:eastAsia="MS Mincho"/>
          <w:bCs/>
          <w:color w:val="auto"/>
          <w:szCs w:val="24"/>
          <w:lang w:eastAsia="ja-JP"/>
        </w:rPr>
        <w:t xml:space="preserve">Candidate to perform the </w:t>
      </w:r>
      <w:r w:rsidR="0000714D" w:rsidRPr="006E5B61">
        <w:rPr>
          <w:rFonts w:eastAsia="MS Mincho"/>
          <w:bCs/>
          <w:color w:val="auto"/>
          <w:szCs w:val="24"/>
          <w:lang w:eastAsia="ja-JP"/>
        </w:rPr>
        <w:t>five</w:t>
      </w:r>
      <w:r w:rsidRPr="006E5B61">
        <w:rPr>
          <w:rFonts w:eastAsia="MS Mincho"/>
          <w:bCs/>
          <w:color w:val="auto"/>
          <w:szCs w:val="24"/>
          <w:lang w:eastAsia="ja-JP"/>
        </w:rPr>
        <w:t xml:space="preserve"> tasks as per the requirements of each question.</w:t>
      </w:r>
    </w:p>
    <w:p w14:paraId="6AD2D70A" w14:textId="19707B04" w:rsidR="000607E2" w:rsidRPr="006E5B61" w:rsidRDefault="00062F0F" w:rsidP="006E5B61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6E5B61">
        <w:rPr>
          <w:rFonts w:eastAsia="MS Mincho"/>
          <w:bCs/>
          <w:color w:val="auto"/>
          <w:szCs w:val="24"/>
          <w:lang w:eastAsia="ja-JP"/>
        </w:rPr>
        <w:t>Marks for each task are given.</w:t>
      </w:r>
    </w:p>
    <w:p w14:paraId="3590918C" w14:textId="77777777" w:rsidR="000607E2" w:rsidRDefault="000607E2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145DE9F4" w14:textId="77777777" w:rsidR="00581825" w:rsidRDefault="00581825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7EED6798" w14:textId="77777777" w:rsidR="00554D55" w:rsidRDefault="00554D55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74AC31D2" w14:textId="77777777" w:rsidR="00554D55" w:rsidRDefault="00554D55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0D002C05" w14:textId="77777777" w:rsidR="00554D55" w:rsidRDefault="00554D55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71E4F806" w14:textId="77777777" w:rsidR="00581825" w:rsidRDefault="00581825" w:rsidP="000607E2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062C6587" w14:textId="77777777" w:rsidR="000607E2" w:rsidRPr="000607E2" w:rsidRDefault="000607E2" w:rsidP="00184434">
      <w:pPr>
        <w:spacing w:after="160" w:line="36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0607E2">
        <w:rPr>
          <w:rFonts w:eastAsia="MS Mincho"/>
          <w:b/>
          <w:color w:val="auto"/>
          <w:szCs w:val="24"/>
          <w:lang w:eastAsia="ja-JP"/>
        </w:rPr>
        <w:lastRenderedPageBreak/>
        <w:t>OBSERVATION CHECKLIST</w:t>
      </w:r>
    </w:p>
    <w:tbl>
      <w:tblPr>
        <w:tblW w:w="10132" w:type="dxa"/>
        <w:tblInd w:w="-800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2"/>
        <w:gridCol w:w="1190"/>
        <w:gridCol w:w="1060"/>
        <w:gridCol w:w="3080"/>
      </w:tblGrid>
      <w:tr w:rsidR="000607E2" w:rsidRPr="000607E2" w14:paraId="2CD2CFEF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3FB253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 xml:space="preserve">Candidate’s name &amp; Registration No. 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90287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325E38DB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FC3F7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Assessor’s name &amp; Reg. code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DA0C9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7F9A3242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7EA85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Unit(s) of Competency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CDCAA" w14:textId="7D742818" w:rsidR="000607E2" w:rsidRPr="00184434" w:rsidRDefault="00184434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  <w:r w:rsidRPr="00184434">
              <w:rPr>
                <w:bCs/>
                <w:szCs w:val="24"/>
              </w:rPr>
              <w:t>Perform Computer Networking</w:t>
            </w:r>
          </w:p>
        </w:tc>
      </w:tr>
      <w:tr w:rsidR="000607E2" w:rsidRPr="000607E2" w14:paraId="21EB3D80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86F946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Venue of Assessment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15D077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579EF2B1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A309ED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Date of assessment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C0AC4F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064F2AA4" w14:textId="77777777" w:rsidTr="00062F0F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D15FA6" w14:textId="5EC5D457" w:rsidR="000607E2" w:rsidRPr="000607E2" w:rsidRDefault="00C10538" w:rsidP="00080192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  <w:r w:rsidRPr="005318C7">
              <w:rPr>
                <w:rFonts w:eastAsia="MS Mincho"/>
                <w:b/>
                <w:i/>
                <w:szCs w:val="24"/>
                <w:lang w:eastAsia="ja-JP"/>
              </w:rPr>
              <w:t>(Award mark</w:t>
            </w:r>
            <w:r w:rsidR="00080192">
              <w:rPr>
                <w:rFonts w:eastAsia="MS Mincho"/>
                <w:b/>
                <w:i/>
                <w:szCs w:val="24"/>
                <w:lang w:eastAsia="ja-JP"/>
              </w:rPr>
              <w:t>(</w:t>
            </w:r>
            <w:r w:rsidRPr="005318C7">
              <w:rPr>
                <w:rFonts w:eastAsia="MS Mincho"/>
                <w:b/>
                <w:i/>
                <w:szCs w:val="24"/>
                <w:lang w:eastAsia="ja-JP"/>
              </w:rPr>
              <w:t>s</w:t>
            </w:r>
            <w:r w:rsidR="00080192">
              <w:rPr>
                <w:rFonts w:eastAsia="MS Mincho"/>
                <w:b/>
                <w:i/>
                <w:szCs w:val="24"/>
                <w:lang w:eastAsia="ja-JP"/>
              </w:rPr>
              <w:t>)</w:t>
            </w:r>
            <w:r w:rsidRPr="005318C7">
              <w:rPr>
                <w:rFonts w:eastAsia="MS Mincho"/>
                <w:b/>
                <w:i/>
                <w:szCs w:val="24"/>
                <w:lang w:eastAsia="ja-JP"/>
              </w:rPr>
              <w:t xml:space="preserve"> appropriately as guided for in the items for evaluation indicated. Give a brief comment where necessary)</w:t>
            </w:r>
          </w:p>
        </w:tc>
      </w:tr>
      <w:tr w:rsidR="000607E2" w:rsidRPr="000607E2" w14:paraId="7F1A2E5D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623860F" w14:textId="77777777" w:rsidR="000607E2" w:rsidRPr="000607E2" w:rsidRDefault="000607E2" w:rsidP="000607E2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Items to be evaluated: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AB4EE" w14:textId="2CF8CC55" w:rsidR="000607E2" w:rsidRPr="000607E2" w:rsidRDefault="000607E2" w:rsidP="00C1053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Marks A</w:t>
            </w:r>
            <w:r w:rsidR="00C10538">
              <w:rPr>
                <w:rFonts w:eastAsia="MS Mincho"/>
                <w:b/>
                <w:color w:val="auto"/>
                <w:szCs w:val="24"/>
                <w:lang w:eastAsia="ja-JP"/>
              </w:rPr>
              <w:t>vailabl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BF33D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Marks Obtained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8F50C3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Comments</w:t>
            </w:r>
          </w:p>
        </w:tc>
      </w:tr>
      <w:tr w:rsidR="00184434" w:rsidRPr="000607E2" w14:paraId="2287C525" w14:textId="77777777" w:rsidTr="001C7AC7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0F49868" w14:textId="7F2B3DA3" w:rsidR="00184434" w:rsidRPr="000607E2" w:rsidRDefault="0018443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Task 1</w:t>
            </w:r>
            <w:r>
              <w:rPr>
                <w:b/>
                <w:szCs w:val="24"/>
              </w:rPr>
              <w:t xml:space="preserve">: </w:t>
            </w:r>
            <w:r w:rsidRPr="00237F08">
              <w:rPr>
                <w:b/>
                <w:szCs w:val="24"/>
              </w:rPr>
              <w:t>Perform crossover cable Termination</w:t>
            </w:r>
          </w:p>
        </w:tc>
      </w:tr>
      <w:tr w:rsidR="000607E2" w:rsidRPr="000607E2" w14:paraId="7DBBEB2D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B91CFA5" w14:textId="33D7C5E2" w:rsidR="00DB7E39" w:rsidRDefault="00DB7E39" w:rsidP="008C3E64">
            <w:pPr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epared the cable for termination</w:t>
            </w:r>
          </w:p>
          <w:p w14:paraId="4C33A46A" w14:textId="77FC4B31" w:rsidR="00722B3E" w:rsidRDefault="00DB7E39" w:rsidP="008C3E6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Unsheathed the cable</w:t>
            </w:r>
          </w:p>
          <w:p w14:paraId="358663CC" w14:textId="2401A28C" w:rsidR="00DB7E39" w:rsidRPr="00DB7E39" w:rsidRDefault="00DB7E39" w:rsidP="008C3E6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>
              <w:t>Cut Cable Wires to the Appropriate Length.</w:t>
            </w:r>
          </w:p>
          <w:p w14:paraId="6D392DC0" w14:textId="24DD87B8" w:rsidR="00DB7E39" w:rsidRDefault="00DB7E39" w:rsidP="008C3E6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>
              <w:t>Checked the outer jacket and inner TP wires for nicks</w:t>
            </w:r>
          </w:p>
          <w:p w14:paraId="5F03C28E" w14:textId="6EFC708D" w:rsidR="000607E2" w:rsidRPr="000607E2" w:rsidRDefault="00722B3E" w:rsidP="00722B3E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bCs/>
                <w:i/>
                <w:iCs/>
                <w:color w:val="auto"/>
                <w:szCs w:val="24"/>
              </w:rPr>
            </w:pPr>
            <w:r w:rsidRPr="000607E2"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="00DB7E39">
              <w:rPr>
                <w:bCs/>
                <w:i/>
                <w:iCs/>
                <w:color w:val="auto"/>
                <w:szCs w:val="24"/>
              </w:rPr>
              <w:t xml:space="preserve">(Award </w:t>
            </w:r>
            <w:r w:rsidR="00C92A24">
              <w:rPr>
                <w:bCs/>
                <w:i/>
                <w:iCs/>
                <w:color w:val="auto"/>
                <w:szCs w:val="24"/>
              </w:rPr>
              <w:t>1 mark</w:t>
            </w:r>
            <w:r w:rsidR="000607E2"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 w:rsidR="00DB7E39">
              <w:rPr>
                <w:bCs/>
                <w:i/>
                <w:iCs/>
                <w:color w:val="auto"/>
                <w:szCs w:val="24"/>
              </w:rPr>
              <w:t xml:space="preserve"> for each</w:t>
            </w:r>
            <w:r w:rsidR="000607E2"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BB281" w14:textId="17E8CFD2" w:rsidR="000607E2" w:rsidRPr="000607E2" w:rsidRDefault="00C92A2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0BCE70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FB74C8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5CD3CAB1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1A4D9EA" w14:textId="452AD838" w:rsidR="00DB7E39" w:rsidRDefault="00DB7E39" w:rsidP="008C3E64">
            <w:pPr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de one end to T568A color coding, placed and crimped the connector.</w:t>
            </w:r>
          </w:p>
          <w:p w14:paraId="7173E703" w14:textId="7E222523" w:rsidR="00DB7E39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Arranged the wires correctly</w:t>
            </w:r>
          </w:p>
          <w:p w14:paraId="6B346487" w14:textId="1FF0D94E" w:rsidR="00C92A24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rimmed the wire edges to make the eight wires even</w:t>
            </w:r>
          </w:p>
          <w:p w14:paraId="2A7E51B7" w14:textId="76527919" w:rsidR="00C92A24" w:rsidRPr="00C92A24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24"/>
              </w:rPr>
            </w:pPr>
            <w:r w:rsidRPr="00C92A24">
              <w:rPr>
                <w:szCs w:val="24"/>
              </w:rPr>
              <w:t>Crimped correctly</w:t>
            </w:r>
          </w:p>
          <w:p w14:paraId="2B9D642D" w14:textId="039405C8" w:rsidR="000607E2" w:rsidRPr="000607E2" w:rsidRDefault="00C92A24" w:rsidP="000607E2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bCs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2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for each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18D555" w14:textId="2367977B" w:rsidR="000607E2" w:rsidRPr="000607E2" w:rsidRDefault="00C92A2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BD068D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145E8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57B78B43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64CE185" w14:textId="7F8D5FD2" w:rsidR="00C92A24" w:rsidRPr="006D7018" w:rsidRDefault="00C92A24" w:rsidP="008C3E64">
            <w:pPr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ade</w:t>
            </w:r>
            <w:r w:rsidRPr="006D7018">
              <w:rPr>
                <w:szCs w:val="24"/>
              </w:rPr>
              <w:t xml:space="preserve"> the other end to T568B</w:t>
            </w:r>
            <w:r>
              <w:rPr>
                <w:szCs w:val="24"/>
              </w:rPr>
              <w:t xml:space="preserve"> color coding,</w:t>
            </w:r>
            <w:r w:rsidRPr="006D7018">
              <w:rPr>
                <w:szCs w:val="24"/>
              </w:rPr>
              <w:t xml:space="preserve"> </w:t>
            </w:r>
            <w:r>
              <w:rPr>
                <w:szCs w:val="24"/>
              </w:rPr>
              <w:t>placed and crimped the connector.</w:t>
            </w:r>
          </w:p>
          <w:p w14:paraId="0B4F94CD" w14:textId="217AC69C" w:rsidR="00C92A24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Arranged the wires correctly</w:t>
            </w:r>
          </w:p>
          <w:p w14:paraId="070C3712" w14:textId="77777777" w:rsidR="00C92A24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rimmed the wire edges to make the eight wires even</w:t>
            </w:r>
          </w:p>
          <w:p w14:paraId="7AA962A9" w14:textId="77777777" w:rsidR="00C92A24" w:rsidRPr="00C92A24" w:rsidRDefault="00C92A24" w:rsidP="008C3E6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24"/>
              </w:rPr>
            </w:pPr>
            <w:r w:rsidRPr="00C92A24">
              <w:rPr>
                <w:szCs w:val="24"/>
              </w:rPr>
              <w:t>Crimped correctly</w:t>
            </w:r>
          </w:p>
          <w:p w14:paraId="48AC26FA" w14:textId="4F3AE547" w:rsidR="000607E2" w:rsidRPr="000607E2" w:rsidRDefault="00C92A24" w:rsidP="00C92A24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bCs/>
                <w:i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lastRenderedPageBreak/>
              <w:t>(Award 2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for each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6029D4" w14:textId="7CEB75B9" w:rsidR="000607E2" w:rsidRPr="000607E2" w:rsidRDefault="00C92A2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lastRenderedPageBreak/>
              <w:t>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3157CB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020646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085C2858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3B3176D" w14:textId="1F437A9A" w:rsidR="00C92A24" w:rsidRPr="00144977" w:rsidRDefault="00C92A24" w:rsidP="008C3E64">
            <w:pPr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sted the cable</w:t>
            </w:r>
          </w:p>
          <w:p w14:paraId="6FCC384D" w14:textId="3C6AF3F2" w:rsidR="000607E2" w:rsidRPr="000607E2" w:rsidRDefault="00C92A24" w:rsidP="000607E2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="Calibri"/>
                <w:i/>
                <w:iCs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 xml:space="preserve">     (Award 5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98CE2C" w14:textId="2D4484F4" w:rsidR="000607E2" w:rsidRPr="000607E2" w:rsidRDefault="00C92A2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2A2C8C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FBEA67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07E2" w:rsidRPr="000607E2" w14:paraId="7707DA6C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505533B" w14:textId="77777777" w:rsidR="000607E2" w:rsidRPr="000607E2" w:rsidRDefault="000607E2" w:rsidP="00237F08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 w:rsidRPr="000607E2"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56D460" w14:textId="3481887A" w:rsidR="000607E2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  <w:r w:rsidR="000607E2" w:rsidRPr="000607E2">
              <w:rPr>
                <w:rFonts w:eastAsia="MS Mincho"/>
                <w:b/>
                <w:color w:val="auto"/>
                <w:szCs w:val="24"/>
                <w:lang w:eastAsia="ja-JP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1E4DD4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9C8786" w14:textId="77777777" w:rsidR="000607E2" w:rsidRPr="000607E2" w:rsidRDefault="000607E2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184434" w:rsidRPr="000607E2" w14:paraId="3910F489" w14:textId="77777777" w:rsidTr="001E73AC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2AEDAE8" w14:textId="6615AE54" w:rsidR="00184434" w:rsidRPr="000607E2" w:rsidRDefault="0018443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TASK 2: </w:t>
            </w:r>
            <w:r w:rsidRPr="00237F08">
              <w:rPr>
                <w:b/>
                <w:szCs w:val="24"/>
              </w:rPr>
              <w:t>Design a peer-to-peer network</w:t>
            </w:r>
          </w:p>
        </w:tc>
      </w:tr>
      <w:tr w:rsidR="002C1631" w:rsidRPr="000607E2" w14:paraId="4DB02052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00DBCDA" w14:textId="0E44C922" w:rsidR="00237F08" w:rsidRDefault="00237F08" w:rsidP="008C3E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4D4596">
              <w:rPr>
                <w:szCs w:val="24"/>
              </w:rPr>
              <w:t>Sketch</w:t>
            </w:r>
            <w:r>
              <w:rPr>
                <w:szCs w:val="24"/>
              </w:rPr>
              <w:t>ed</w:t>
            </w:r>
            <w:r w:rsidRPr="004D459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n paper </w:t>
            </w:r>
            <w:r w:rsidRPr="004D4596">
              <w:rPr>
                <w:szCs w:val="24"/>
              </w:rPr>
              <w:t xml:space="preserve">a network diagram </w:t>
            </w:r>
            <w:r>
              <w:rPr>
                <w:szCs w:val="24"/>
              </w:rPr>
              <w:t xml:space="preserve">for a </w:t>
            </w:r>
            <w:r w:rsidRPr="004D4596">
              <w:rPr>
                <w:szCs w:val="24"/>
              </w:rPr>
              <w:t xml:space="preserve">peer-to-peer network connecting two </w:t>
            </w:r>
            <w:r>
              <w:rPr>
                <w:szCs w:val="24"/>
              </w:rPr>
              <w:t>computers directly.</w:t>
            </w:r>
            <w:bookmarkStart w:id="0" w:name="_GoBack"/>
            <w:bookmarkEnd w:id="0"/>
          </w:p>
          <w:p w14:paraId="47951D15" w14:textId="6FF28151" w:rsidR="00371185" w:rsidRPr="00237F08" w:rsidRDefault="00237F08" w:rsidP="00237F08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="Calibri"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 xml:space="preserve">            (Award 3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899821" w14:textId="40D62373" w:rsidR="002C1631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DFA3D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95BE3E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C1631" w:rsidRPr="000607E2" w14:paraId="69D5F197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226B04A" w14:textId="606DF6D9" w:rsidR="00237F08" w:rsidRDefault="00237F08" w:rsidP="008C3E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A903C2">
              <w:rPr>
                <w:szCs w:val="24"/>
              </w:rPr>
              <w:t>Label</w:t>
            </w:r>
            <w:r w:rsidR="00FC7117">
              <w:rPr>
                <w:szCs w:val="24"/>
              </w:rPr>
              <w:t>led</w:t>
            </w:r>
            <w:r w:rsidRPr="00A903C2">
              <w:rPr>
                <w:szCs w:val="24"/>
              </w:rPr>
              <w:t xml:space="preserve"> one computer with IP address 192.168.1.1 and the other </w:t>
            </w:r>
            <w:r>
              <w:rPr>
                <w:szCs w:val="24"/>
              </w:rPr>
              <w:t>computer</w:t>
            </w:r>
            <w:r w:rsidRPr="00A903C2">
              <w:rPr>
                <w:szCs w:val="24"/>
              </w:rPr>
              <w:t xml:space="preserve"> with IP address 192.168.1.2. </w:t>
            </w:r>
          </w:p>
          <w:p w14:paraId="1D1DC18F" w14:textId="4F7BCFED" w:rsidR="002C1631" w:rsidRPr="002C1631" w:rsidRDefault="00237F08" w:rsidP="00237F0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Calibri"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1 mark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973AAE" w14:textId="09289B13" w:rsidR="002C1631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B2F3BC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3D5AEC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C1631" w:rsidRPr="000607E2" w14:paraId="297511E1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401A5DC" w14:textId="75A3DB8A" w:rsidR="00237F08" w:rsidRPr="00A903C2" w:rsidRDefault="00237F08" w:rsidP="008C3E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A903C2">
              <w:rPr>
                <w:szCs w:val="24"/>
              </w:rPr>
              <w:t>Use</w:t>
            </w:r>
            <w:r w:rsidR="00FC7117">
              <w:rPr>
                <w:szCs w:val="24"/>
              </w:rPr>
              <w:t>d</w:t>
            </w:r>
            <w:r w:rsidRPr="00A903C2">
              <w:rPr>
                <w:szCs w:val="24"/>
              </w:rPr>
              <w:t xml:space="preserve"> labels to indicate connecting media</w:t>
            </w:r>
            <w:r>
              <w:rPr>
                <w:szCs w:val="24"/>
              </w:rPr>
              <w:t>.</w:t>
            </w:r>
          </w:p>
          <w:p w14:paraId="7F241DEF" w14:textId="5EC45611" w:rsidR="002C1631" w:rsidRPr="002C1631" w:rsidRDefault="00237F08" w:rsidP="00237F0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Calibri"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1 mark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9D60C6" w14:textId="0EC8AAB0" w:rsidR="002C1631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9644A6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D48167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C1631" w:rsidRPr="000607E2" w14:paraId="761502D9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C3A95E3" w14:textId="24CE9E90" w:rsidR="002C1631" w:rsidRPr="000607E2" w:rsidRDefault="002C1631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94FD5A" w14:textId="5FD36B47" w:rsidR="002C1631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C8685F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58D5F6" w14:textId="77777777" w:rsidR="002C1631" w:rsidRPr="000607E2" w:rsidRDefault="002C1631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3203174E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9AB31A5" w14:textId="53D0DE53" w:rsidR="00237F08" w:rsidRDefault="00237F08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ASK 3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9C4031" w14:textId="77777777" w:rsidR="00237F08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74297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A24377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074F969C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75ABF85" w14:textId="66F78C8F" w:rsidR="00237F08" w:rsidRDefault="00237F08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 w:rsidRPr="00237F08">
              <w:rPr>
                <w:b/>
                <w:szCs w:val="24"/>
              </w:rPr>
              <w:t>Set up a peer to peer network</w:t>
            </w:r>
            <w:r w:rsidRPr="00237F08">
              <w:rPr>
                <w:b/>
                <w:szCs w:val="24"/>
              </w:rPr>
              <w:tab/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72266F" w14:textId="77777777" w:rsidR="00237F08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39575A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D8E82B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7CB208EB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4AD681D" w14:textId="77777777" w:rsidR="00237F08" w:rsidRPr="00237F08" w:rsidRDefault="00237F08" w:rsidP="008C3E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237F08">
              <w:rPr>
                <w:szCs w:val="24"/>
              </w:rPr>
              <w:t>Identified all the requirements needed for  a peer to peer network set up</w:t>
            </w:r>
          </w:p>
          <w:p w14:paraId="2A64D121" w14:textId="04BEFFE6" w:rsidR="00237F08" w:rsidRDefault="00237F08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2 marks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B795D5" w14:textId="2E6BDEE4" w:rsidR="00237F08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FC0B15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420477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5826BE86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D95FB8E" w14:textId="77777777" w:rsidR="00237F08" w:rsidRDefault="00237F08" w:rsidP="008C3E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Set the name of the first computer to CDACC1 and the second computer to CDACC2</w:t>
            </w:r>
          </w:p>
          <w:p w14:paraId="550D0858" w14:textId="4CAE5347" w:rsidR="00237F08" w:rsidRDefault="0013386C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2 marks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06043D" w14:textId="4F4EF16D" w:rsidR="00237F08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D840F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1FFC82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710D31BE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0328603" w14:textId="2A2A2EE0" w:rsidR="00237F08" w:rsidRPr="003B05F9" w:rsidRDefault="00237F08" w:rsidP="008C3E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szCs w:val="24"/>
              </w:rPr>
            </w:pPr>
            <w:r w:rsidRPr="003B05F9">
              <w:rPr>
                <w:rFonts w:eastAsiaTheme="minorEastAsia"/>
                <w:szCs w:val="24"/>
              </w:rPr>
              <w:t>physical connectivity</w:t>
            </w:r>
            <w:r>
              <w:rPr>
                <w:rFonts w:eastAsiaTheme="minorEastAsia"/>
                <w:szCs w:val="24"/>
              </w:rPr>
              <w:t xml:space="preserve"> </w:t>
            </w:r>
            <w:r>
              <w:rPr>
                <w:szCs w:val="24"/>
              </w:rPr>
              <w:t>using the</w:t>
            </w:r>
            <w:r w:rsidRPr="00E4339D">
              <w:rPr>
                <w:szCs w:val="24"/>
              </w:rPr>
              <w:t xml:space="preserve"> crossover cable </w:t>
            </w:r>
            <w:r>
              <w:rPr>
                <w:szCs w:val="24"/>
              </w:rPr>
              <w:t xml:space="preserve"> made</w:t>
            </w:r>
            <w:r w:rsidR="00FC7117">
              <w:rPr>
                <w:szCs w:val="24"/>
              </w:rPr>
              <w:t xml:space="preserve"> in task 1</w:t>
            </w:r>
            <w:r w:rsidR="0013386C">
              <w:rPr>
                <w:szCs w:val="24"/>
              </w:rPr>
              <w:t xml:space="preserve"> </w:t>
            </w:r>
            <w:r w:rsidR="0013386C">
              <w:rPr>
                <w:rFonts w:eastAsiaTheme="minorEastAsia"/>
                <w:szCs w:val="24"/>
              </w:rPr>
              <w:t>set correctly</w:t>
            </w:r>
          </w:p>
          <w:p w14:paraId="6167F677" w14:textId="56BD9CFD" w:rsidR="00237F08" w:rsidRDefault="0013386C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2 marks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or zero</w:t>
            </w:r>
            <w:r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6720A0" w14:textId="2290CCA0" w:rsidR="00237F08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5B7B75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9C0F8C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3A9C44B5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CF46549" w14:textId="41B91860" w:rsidR="0013386C" w:rsidRDefault="00237F08" w:rsidP="008C3E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Theme="minorEastAsia"/>
                <w:szCs w:val="24"/>
              </w:rPr>
            </w:pPr>
            <w:r w:rsidRPr="00C34B06">
              <w:rPr>
                <w:rFonts w:eastAsiaTheme="minorEastAsia"/>
                <w:szCs w:val="24"/>
              </w:rPr>
              <w:t>Configure</w:t>
            </w:r>
            <w:r w:rsidR="0013386C">
              <w:rPr>
                <w:rFonts w:eastAsiaTheme="minorEastAsia"/>
                <w:szCs w:val="24"/>
              </w:rPr>
              <w:t>d IP settings as specified.</w:t>
            </w:r>
          </w:p>
          <w:p w14:paraId="476FEE2B" w14:textId="77777777" w:rsidR="0013386C" w:rsidRPr="0013386C" w:rsidRDefault="0013386C" w:rsidP="008C3E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080"/>
              <w:rPr>
                <w:rFonts w:eastAsiaTheme="minorEastAsia"/>
                <w:szCs w:val="24"/>
              </w:rPr>
            </w:pPr>
            <w:r w:rsidRPr="00C34B06">
              <w:rPr>
                <w:szCs w:val="24"/>
              </w:rPr>
              <w:t>first computer</w:t>
            </w:r>
            <w:r>
              <w:rPr>
                <w:szCs w:val="24"/>
              </w:rPr>
              <w:t xml:space="preserve"> - </w:t>
            </w:r>
            <w:r w:rsidR="00237F08" w:rsidRPr="0013386C">
              <w:rPr>
                <w:rFonts w:eastAsiaTheme="minorEastAsia"/>
                <w:szCs w:val="24"/>
              </w:rPr>
              <w:t>Use</w:t>
            </w:r>
            <w:r>
              <w:rPr>
                <w:rFonts w:eastAsiaTheme="minorEastAsia"/>
                <w:szCs w:val="24"/>
              </w:rPr>
              <w:t>d</w:t>
            </w:r>
            <w:r w:rsidR="00237F08" w:rsidRPr="0013386C">
              <w:rPr>
                <w:rFonts w:eastAsiaTheme="minorEastAsia"/>
                <w:szCs w:val="24"/>
              </w:rPr>
              <w:t xml:space="preserve"> </w:t>
            </w:r>
            <w:r w:rsidR="00237F08" w:rsidRPr="0013386C">
              <w:rPr>
                <w:szCs w:val="24"/>
              </w:rPr>
              <w:t>IP Address 192.168.1.1, Subnet Mask 255.255.255.0</w:t>
            </w:r>
          </w:p>
          <w:p w14:paraId="183F3E9E" w14:textId="2C10CF66" w:rsidR="00237F08" w:rsidRPr="0013386C" w:rsidRDefault="00237F08" w:rsidP="008C3E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080"/>
              <w:rPr>
                <w:rFonts w:eastAsiaTheme="minorEastAsia"/>
                <w:szCs w:val="24"/>
              </w:rPr>
            </w:pPr>
            <w:r w:rsidRPr="0013386C">
              <w:rPr>
                <w:szCs w:val="24"/>
              </w:rPr>
              <w:t xml:space="preserve"> </w:t>
            </w:r>
            <w:r w:rsidR="0013386C">
              <w:rPr>
                <w:szCs w:val="24"/>
              </w:rPr>
              <w:t>second</w:t>
            </w:r>
            <w:r w:rsidR="0013386C" w:rsidRPr="00C34B06">
              <w:rPr>
                <w:szCs w:val="24"/>
              </w:rPr>
              <w:t xml:space="preserve"> computer</w:t>
            </w:r>
            <w:r w:rsidR="0013386C">
              <w:rPr>
                <w:szCs w:val="24"/>
              </w:rPr>
              <w:t xml:space="preserve"> - </w:t>
            </w:r>
            <w:r w:rsidRPr="0013386C">
              <w:rPr>
                <w:szCs w:val="24"/>
              </w:rPr>
              <w:t>IP Address 192.168.1.2, Subnet Mask 255.255.255.0</w:t>
            </w:r>
          </w:p>
          <w:p w14:paraId="1C3A8656" w14:textId="7718741F" w:rsidR="00237F08" w:rsidRDefault="0013386C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lastRenderedPageBreak/>
              <w:t xml:space="preserve">(Award </w:t>
            </w:r>
            <w:r w:rsidR="00062F0F">
              <w:rPr>
                <w:bCs/>
                <w:i/>
                <w:iCs/>
                <w:color w:val="auto"/>
                <w:szCs w:val="24"/>
              </w:rPr>
              <w:t>4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</w:t>
            </w:r>
            <w:r>
              <w:rPr>
                <w:bCs/>
                <w:i/>
                <w:iCs/>
                <w:color w:val="auto"/>
                <w:szCs w:val="24"/>
              </w:rPr>
              <w:t xml:space="preserve"> for each</w:t>
            </w:r>
            <w:r w:rsidRPr="000607E2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4062D8" w14:textId="2913B765" w:rsidR="00237F08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lastRenderedPageBreak/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1CA487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E0A163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4A4A16DF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804A341" w14:textId="044DCB04" w:rsidR="00237F08" w:rsidRDefault="0013386C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F7C3BE" w14:textId="49FCAB78" w:rsidR="00237F08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1CFC4F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082396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184434" w:rsidRPr="000607E2" w14:paraId="5A851E5D" w14:textId="77777777" w:rsidTr="00BB208D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B3850EC" w14:textId="6CA35FF8" w:rsidR="00184434" w:rsidRPr="000607E2" w:rsidRDefault="0018443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ASK 4</w:t>
            </w:r>
            <w:r>
              <w:rPr>
                <w:b/>
                <w:szCs w:val="24"/>
              </w:rPr>
              <w:t xml:space="preserve">: </w:t>
            </w:r>
            <w:r w:rsidRPr="00FC7117">
              <w:rPr>
                <w:b/>
                <w:szCs w:val="24"/>
              </w:rPr>
              <w:t>Test the network</w:t>
            </w:r>
          </w:p>
        </w:tc>
      </w:tr>
      <w:tr w:rsidR="00237F08" w:rsidRPr="000607E2" w14:paraId="5F8145F4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6B708EE" w14:textId="3C5C4695" w:rsidR="0013386C" w:rsidRPr="00C34B06" w:rsidRDefault="0013386C" w:rsidP="008C3E6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Tested the network connection using PING </w:t>
            </w:r>
            <w:r w:rsidRPr="00C34B06">
              <w:rPr>
                <w:szCs w:val="24"/>
              </w:rPr>
              <w:t>Utility</w:t>
            </w:r>
            <w:r>
              <w:rPr>
                <w:szCs w:val="24"/>
              </w:rPr>
              <w:t xml:space="preserve"> correctly</w:t>
            </w:r>
          </w:p>
          <w:p w14:paraId="31C8A0A7" w14:textId="0E3AB770" w:rsidR="00237F08" w:rsidRDefault="0013386C" w:rsidP="00062F0F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 xml:space="preserve">(Award </w:t>
            </w:r>
            <w:r w:rsidR="00062F0F">
              <w:rPr>
                <w:bCs/>
                <w:i/>
                <w:iCs/>
                <w:color w:val="auto"/>
                <w:szCs w:val="24"/>
              </w:rPr>
              <w:t>6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C7E5D4" w14:textId="665CB5C9" w:rsidR="00237F08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C8FAF1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4FABDE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13386C" w:rsidRPr="000607E2" w14:paraId="28F30EFD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4F5B297" w14:textId="2F5516E0" w:rsidR="0013386C" w:rsidRDefault="0013386C" w:rsidP="008C3E6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Theme="minorEastAsia"/>
                <w:szCs w:val="24"/>
              </w:rPr>
            </w:pPr>
            <w:r w:rsidRPr="00C34B06">
              <w:rPr>
                <w:rFonts w:eastAsiaTheme="minorEastAsia"/>
                <w:szCs w:val="24"/>
              </w:rPr>
              <w:t>Check</w:t>
            </w:r>
            <w:r w:rsidR="00FC7117">
              <w:rPr>
                <w:rFonts w:eastAsiaTheme="minorEastAsia"/>
                <w:szCs w:val="24"/>
              </w:rPr>
              <w:t>ed</w:t>
            </w:r>
            <w:r w:rsidRPr="00C34B06">
              <w:rPr>
                <w:rFonts w:eastAsiaTheme="minorEastAsia"/>
                <w:szCs w:val="24"/>
              </w:rPr>
              <w:t xml:space="preserve"> Network Configuration</w:t>
            </w:r>
            <w:r>
              <w:rPr>
                <w:rFonts w:eastAsiaTheme="minorEastAsia"/>
                <w:szCs w:val="24"/>
              </w:rPr>
              <w:t xml:space="preserve"> using windows network and sharing center</w:t>
            </w:r>
          </w:p>
          <w:p w14:paraId="5B865A7E" w14:textId="79FB5294" w:rsidR="0013386C" w:rsidRDefault="0013386C" w:rsidP="00062F0F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 xml:space="preserve">(Award </w:t>
            </w:r>
            <w:r w:rsidR="00062F0F">
              <w:rPr>
                <w:bCs/>
                <w:i/>
                <w:iCs/>
                <w:color w:val="auto"/>
                <w:szCs w:val="24"/>
              </w:rPr>
              <w:t>5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4A763B" w14:textId="5EB0DDEB" w:rsidR="0013386C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A682D5" w14:textId="77777777" w:rsidR="0013386C" w:rsidRPr="000607E2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F61793" w14:textId="77777777" w:rsidR="0013386C" w:rsidRPr="000607E2" w:rsidRDefault="0013386C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2F0F" w:rsidRPr="000607E2" w14:paraId="45A666FD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F92B650" w14:textId="26B323D2" w:rsidR="00062F0F" w:rsidRDefault="00062F0F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68C999" w14:textId="2D391767" w:rsidR="00062F0F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0A9E56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694C71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184434" w:rsidRPr="000607E2" w14:paraId="6CA61D76" w14:textId="77777777" w:rsidTr="0035167C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7DBF72C" w14:textId="575BFFF1" w:rsidR="00184434" w:rsidRPr="000607E2" w:rsidRDefault="00184434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ASK 5</w:t>
            </w:r>
            <w:r>
              <w:rPr>
                <w:b/>
                <w:szCs w:val="24"/>
              </w:rPr>
              <w:t xml:space="preserve">: </w:t>
            </w:r>
            <w:r w:rsidRPr="00FC7117">
              <w:rPr>
                <w:b/>
                <w:szCs w:val="24"/>
              </w:rPr>
              <w:t>Share files over the network</w:t>
            </w:r>
          </w:p>
        </w:tc>
      </w:tr>
      <w:tr w:rsidR="00062F0F" w:rsidRPr="000607E2" w14:paraId="07EB9021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E55AB11" w14:textId="5E751018" w:rsidR="00062F0F" w:rsidRDefault="00062F0F" w:rsidP="008C3E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reated a folder named Kenya and shared it across the network.</w:t>
            </w:r>
          </w:p>
          <w:p w14:paraId="409A1329" w14:textId="65567FE7" w:rsidR="00062F0F" w:rsidRDefault="00062F0F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5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DDD6E5" w14:textId="7D4B07E9" w:rsidR="00062F0F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8A0893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77D321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062F0F" w:rsidRPr="000607E2" w14:paraId="0EF123B1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444F766" w14:textId="10FFFB32" w:rsidR="00062F0F" w:rsidRPr="00C34B06" w:rsidRDefault="00062F0F" w:rsidP="008C3E64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Viewed and accessed the folder from the other computer in the network.</w:t>
            </w:r>
          </w:p>
          <w:p w14:paraId="7304EE1E" w14:textId="2598ECA6" w:rsidR="00062F0F" w:rsidRDefault="00062F0F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bCs/>
                <w:i/>
                <w:iCs/>
                <w:color w:val="auto"/>
                <w:szCs w:val="24"/>
              </w:rPr>
              <w:t>(Award 5</w:t>
            </w:r>
            <w:r w:rsidRPr="000607E2">
              <w:rPr>
                <w:bCs/>
                <w:i/>
                <w:iCs/>
                <w:color w:val="auto"/>
                <w:szCs w:val="24"/>
              </w:rPr>
              <w:t xml:space="preserve"> marks or zero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2FF494" w14:textId="427B765F" w:rsidR="00062F0F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C69907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E94B0E" w14:textId="77777777" w:rsidR="00062F0F" w:rsidRPr="000607E2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237F08" w:rsidRPr="000607E2" w14:paraId="234D1B52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351A21C" w14:textId="38C5C525" w:rsidR="00237F08" w:rsidRDefault="00237F08" w:rsidP="002C1631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C4D1EE" w14:textId="1578F69A" w:rsidR="00237F08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1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6756C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C38187" w14:textId="77777777" w:rsidR="00237F08" w:rsidRPr="000607E2" w:rsidRDefault="00237F08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81825" w:rsidRPr="000607E2" w14:paraId="3C9AC080" w14:textId="77777777" w:rsidTr="00062F0F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19CDD56" w14:textId="418FB771" w:rsidR="00581825" w:rsidRDefault="00581825" w:rsidP="00062F0F">
            <w:pPr>
              <w:autoSpaceDE w:val="0"/>
              <w:autoSpaceDN w:val="0"/>
              <w:adjustRightInd w:val="0"/>
              <w:spacing w:after="0" w:line="360" w:lineRule="auto"/>
              <w:ind w:left="720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TOTAL  (</w:t>
            </w:r>
            <w:r w:rsidR="00062F0F">
              <w:rPr>
                <w:rFonts w:eastAsia="Calibri"/>
                <w:b/>
                <w:color w:val="auto"/>
                <w:szCs w:val="24"/>
              </w:rPr>
              <w:t>all the tasks</w:t>
            </w:r>
            <w:r>
              <w:rPr>
                <w:rFonts w:eastAsia="Calibri"/>
                <w:b/>
                <w:color w:val="auto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E428FF" w14:textId="417D3F3F" w:rsidR="00581825" w:rsidRDefault="00062F0F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Cs w:val="24"/>
                <w:lang w:eastAsia="ja-JP"/>
              </w:rPr>
              <w:t>6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05A909" w14:textId="77777777" w:rsidR="00581825" w:rsidRPr="000607E2" w:rsidRDefault="00581825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329569" w14:textId="77777777" w:rsidR="00581825" w:rsidRPr="000607E2" w:rsidRDefault="00581825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33CB" w:rsidRPr="000607E2" w14:paraId="7C04C490" w14:textId="77777777" w:rsidTr="00B761B9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EBCCCAD" w14:textId="2EBAC8A3" w:rsidR="00D333CB" w:rsidRPr="000607E2" w:rsidRDefault="00D333CB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szCs w:val="24"/>
              </w:rPr>
              <w:t>ASSESSMENT OUTCOME</w:t>
            </w:r>
          </w:p>
        </w:tc>
      </w:tr>
      <w:tr w:rsidR="00D333CB" w:rsidRPr="000607E2" w14:paraId="576601A0" w14:textId="77777777" w:rsidTr="00002AB7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C73F94D" w14:textId="75A37880" w:rsidR="00D333CB" w:rsidRPr="000D40B3" w:rsidRDefault="00D333CB" w:rsidP="00D333CB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3A388" wp14:editId="1C11E5A4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262890</wp:posOffset>
                      </wp:positionV>
                      <wp:extent cx="270510" cy="202565"/>
                      <wp:effectExtent l="0" t="0" r="15240" b="260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35CEB4" w14:textId="77777777" w:rsidR="00D333CB" w:rsidRDefault="00D333CB" w:rsidP="00D333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3A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3.8pt;margin-top:20.7pt;width:21.3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" fillcolor="window" strokeweight=".5pt">
                      <v:path arrowok="t"/>
                      <v:textbox>
                        <w:txbxContent>
                          <w:p w14:paraId="1135CEB4" w14:textId="77777777" w:rsidR="00D333CB" w:rsidRDefault="00D333CB" w:rsidP="00D333CB"/>
                        </w:txbxContent>
                      </v:textbox>
                    </v:shape>
                  </w:pict>
                </mc:Fallback>
              </mc:AlternateContent>
            </w:r>
            <w:r w:rsidRPr="000D40B3">
              <w:rPr>
                <w:b/>
                <w:szCs w:val="24"/>
              </w:rPr>
              <w:t xml:space="preserve">The candidate was found to be:                </w:t>
            </w:r>
          </w:p>
          <w:p w14:paraId="182FD3B8" w14:textId="683C0F10" w:rsidR="00D333CB" w:rsidRPr="000D40B3" w:rsidRDefault="00D333CB" w:rsidP="00D333CB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F55E76" wp14:editId="1E817A43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17780</wp:posOffset>
                      </wp:positionV>
                      <wp:extent cx="270510" cy="177165"/>
                      <wp:effectExtent l="0" t="0" r="15240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8479034" w14:textId="77777777" w:rsidR="00D333CB" w:rsidRDefault="00D333CB" w:rsidP="00D333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55E76" id="Text Box 5" o:spid="_x0000_s1027" type="#_x0000_t202" style="position:absolute;left:0;text-align:left;margin-left:361pt;margin-top:1.4pt;width:21.3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14:paraId="58479034" w14:textId="77777777" w:rsidR="00D333CB" w:rsidRDefault="00D333CB" w:rsidP="00D333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4"/>
              </w:rPr>
              <w:t xml:space="preserve">                                                    </w:t>
            </w:r>
            <w:r w:rsidRPr="000D40B3">
              <w:rPr>
                <w:szCs w:val="24"/>
              </w:rPr>
              <w:t>Competent                   Not yet competent</w:t>
            </w:r>
          </w:p>
          <w:p w14:paraId="7DD9FE06" w14:textId="77777777" w:rsidR="00D333CB" w:rsidRPr="000D40B3" w:rsidRDefault="00D333CB" w:rsidP="00D333CB">
            <w:pPr>
              <w:spacing w:after="0" w:line="36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0D40B3">
              <w:rPr>
                <w:i/>
                <w:szCs w:val="24"/>
              </w:rPr>
              <w:t>(Please tick as appropriate)</w:t>
            </w:r>
          </w:p>
          <w:p w14:paraId="1CF3FE0D" w14:textId="1C1A90B1" w:rsidR="00D333CB" w:rsidRPr="000607E2" w:rsidRDefault="00D333CB" w:rsidP="00D333CB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i/>
                <w:szCs w:val="24"/>
              </w:rPr>
              <w:t>(The candid</w:t>
            </w:r>
            <w:r w:rsidR="006E5B61">
              <w:rPr>
                <w:b/>
                <w:i/>
                <w:szCs w:val="24"/>
              </w:rPr>
              <w:t>ate is competent if s/he gets 5</w:t>
            </w:r>
            <w:r>
              <w:rPr>
                <w:b/>
                <w:i/>
                <w:szCs w:val="24"/>
              </w:rPr>
              <w:t>0</w:t>
            </w:r>
            <w:r w:rsidRPr="000D40B3">
              <w:rPr>
                <w:b/>
                <w:i/>
                <w:szCs w:val="24"/>
              </w:rPr>
              <w:t>%</w:t>
            </w:r>
            <w:r>
              <w:rPr>
                <w:b/>
                <w:i/>
                <w:szCs w:val="24"/>
              </w:rPr>
              <w:t xml:space="preserve"> </w:t>
            </w:r>
            <w:r w:rsidRPr="0089656A">
              <w:rPr>
                <w:b/>
                <w:bCs/>
                <w:i/>
                <w:szCs w:val="24"/>
              </w:rPr>
              <w:t>or higher</w:t>
            </w:r>
            <w:r>
              <w:rPr>
                <w:b/>
                <w:i/>
                <w:szCs w:val="24"/>
              </w:rPr>
              <w:t xml:space="preserve"> of the items of evaluation correct</w:t>
            </w:r>
            <w:r w:rsidRPr="000D40B3">
              <w:rPr>
                <w:b/>
                <w:i/>
                <w:szCs w:val="24"/>
              </w:rPr>
              <w:t>)</w:t>
            </w:r>
          </w:p>
        </w:tc>
      </w:tr>
      <w:tr w:rsidR="00D333CB" w:rsidRPr="000607E2" w14:paraId="6E5C3D5A" w14:textId="77777777" w:rsidTr="000C740E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6BDE166" w14:textId="77777777" w:rsidR="00D333CB" w:rsidRPr="000D40B3" w:rsidRDefault="00D333CB" w:rsidP="003443C6">
            <w:pPr>
              <w:spacing w:after="0" w:line="36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t xml:space="preserve"> Feedback to candidate:</w:t>
            </w:r>
          </w:p>
          <w:p w14:paraId="4C2624BD" w14:textId="77777777" w:rsidR="00D333CB" w:rsidRPr="000607E2" w:rsidRDefault="00D333CB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33CB" w:rsidRPr="000607E2" w14:paraId="1AE64736" w14:textId="77777777" w:rsidTr="00EF3C34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D7CE942" w14:textId="77777777" w:rsidR="00D333CB" w:rsidRPr="000D40B3" w:rsidRDefault="00D333CB" w:rsidP="003443C6">
            <w:pPr>
              <w:spacing w:after="0" w:line="36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t xml:space="preserve"> Feedback from candidate:</w:t>
            </w:r>
          </w:p>
          <w:p w14:paraId="19BDA16B" w14:textId="77777777" w:rsidR="00D333CB" w:rsidRPr="000607E2" w:rsidRDefault="00D333CB" w:rsidP="000607E2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33CB" w:rsidRPr="000607E2" w14:paraId="3C00C217" w14:textId="77777777" w:rsidTr="0092116A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A8AAC6B" w14:textId="77777777" w:rsidR="00D333CB" w:rsidRPr="000D40B3" w:rsidRDefault="00D333CB" w:rsidP="00D333CB">
            <w:pPr>
              <w:spacing w:after="0" w:line="36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t>Candidate’s Signature                                          Date</w:t>
            </w:r>
          </w:p>
          <w:p w14:paraId="313792A0" w14:textId="450564C8" w:rsidR="00D333CB" w:rsidRPr="000607E2" w:rsidRDefault="00D333CB" w:rsidP="00184434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szCs w:val="24"/>
              </w:rPr>
              <w:t xml:space="preserve"> ------------------------------                             -----------------------------</w:t>
            </w:r>
          </w:p>
        </w:tc>
      </w:tr>
      <w:tr w:rsidR="00D333CB" w:rsidRPr="000607E2" w14:paraId="6D739D8D" w14:textId="77777777" w:rsidTr="00E03648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D76002B" w14:textId="77777777" w:rsidR="00D333CB" w:rsidRPr="000D40B3" w:rsidRDefault="00D333CB" w:rsidP="00D333CB">
            <w:pPr>
              <w:spacing w:after="0" w:line="360" w:lineRule="auto"/>
              <w:rPr>
                <w:b/>
                <w:szCs w:val="24"/>
              </w:rPr>
            </w:pPr>
            <w:r w:rsidRPr="000D40B3">
              <w:rPr>
                <w:b/>
                <w:szCs w:val="24"/>
              </w:rPr>
              <w:t>Assessor’s Signature                                              Date</w:t>
            </w:r>
          </w:p>
          <w:p w14:paraId="36FEF116" w14:textId="32F176EB" w:rsidR="00D333CB" w:rsidRPr="000607E2" w:rsidRDefault="00D333CB" w:rsidP="00184434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0D40B3">
              <w:rPr>
                <w:b/>
                <w:szCs w:val="24"/>
              </w:rPr>
              <w:t xml:space="preserve"> ------------------------------                             -----------------------------</w:t>
            </w:r>
          </w:p>
        </w:tc>
      </w:tr>
    </w:tbl>
    <w:p w14:paraId="4D168005" w14:textId="77777777" w:rsidR="000607E2" w:rsidRDefault="000607E2" w:rsidP="00184434">
      <w:pPr>
        <w:spacing w:after="112" w:line="360" w:lineRule="auto"/>
        <w:ind w:left="0" w:firstLine="0"/>
        <w:rPr>
          <w:b/>
          <w:szCs w:val="24"/>
        </w:rPr>
      </w:pPr>
    </w:p>
    <w:sectPr w:rsidR="000607E2" w:rsidSect="007C2E0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08300" w14:textId="77777777" w:rsidR="00B54AE1" w:rsidRDefault="00B54AE1">
      <w:pPr>
        <w:spacing w:after="0" w:line="240" w:lineRule="auto"/>
      </w:pPr>
      <w:r>
        <w:separator/>
      </w:r>
    </w:p>
  </w:endnote>
  <w:endnote w:type="continuationSeparator" w:id="0">
    <w:p w14:paraId="4EA6D396" w14:textId="77777777" w:rsidR="00B54AE1" w:rsidRDefault="00B5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0213" w14:textId="77777777" w:rsidR="0013348A" w:rsidRDefault="0013348A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0F6BE4">
      <w:rPr>
        <w:rFonts w:ascii="Calibri" w:eastAsia="Calibri" w:hAnsi="Calibri" w:cs="Calibri"/>
        <w:b/>
      </w:rPr>
      <w:fldChar w:fldCharType="begin"/>
    </w:r>
    <w:r w:rsidR="000F6BE4">
      <w:rPr>
        <w:rFonts w:ascii="Calibri" w:eastAsia="Calibri" w:hAnsi="Calibri" w:cs="Calibri"/>
        <w:b/>
      </w:rPr>
      <w:instrText xml:space="preserve"> NUMPAGES   \* MERGEFORMAT </w:instrText>
    </w:r>
    <w:r w:rsidR="000F6BE4">
      <w:rPr>
        <w:rFonts w:ascii="Calibri" w:eastAsia="Calibri" w:hAnsi="Calibri" w:cs="Calibri"/>
        <w:b/>
      </w:rPr>
      <w:fldChar w:fldCharType="separate"/>
    </w:r>
    <w:r w:rsidR="00AD5497">
      <w:rPr>
        <w:rFonts w:ascii="Calibri" w:eastAsia="Calibri" w:hAnsi="Calibri" w:cs="Calibri"/>
        <w:b/>
        <w:noProof/>
      </w:rPr>
      <w:t>5</w:t>
    </w:r>
    <w:r w:rsidR="000F6BE4"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E360AE" w14:textId="77777777" w:rsidR="0013348A" w:rsidRDefault="0013348A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8332"/>
      <w:docPartObj>
        <w:docPartGallery w:val="Page Numbers (Bottom of Page)"/>
        <w:docPartUnique/>
      </w:docPartObj>
    </w:sdtPr>
    <w:sdtEndPr/>
    <w:sdtContent>
      <w:sdt>
        <w:sdtPr>
          <w:id w:val="982890268"/>
          <w:docPartObj>
            <w:docPartGallery w:val="Page Numbers (Top of Page)"/>
            <w:docPartUnique/>
          </w:docPartObj>
        </w:sdtPr>
        <w:sdtEndPr/>
        <w:sdtContent>
          <w:p w14:paraId="03EE00C6" w14:textId="10649FDA" w:rsidR="0013348A" w:rsidRDefault="0013348A">
            <w:pPr>
              <w:pStyle w:val="Footer"/>
              <w:jc w:val="center"/>
            </w:pPr>
            <w:r w:rsidRPr="00BE44B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549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5497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BE44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A2E5AAB" w14:textId="2A1615BC" w:rsidR="0013348A" w:rsidRDefault="0013348A" w:rsidP="00F10B78">
    <w:pPr>
      <w:spacing w:after="0" w:line="259" w:lineRule="auto"/>
      <w:ind w:left="0" w:right="-3195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714F8" w14:textId="77777777" w:rsidR="0013348A" w:rsidRDefault="0013348A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D5497" w:rsidRPr="00AD5497">
      <w:rPr>
        <w:rFonts w:ascii="Calibri" w:eastAsia="Calibri" w:hAnsi="Calibri" w:cs="Calibri"/>
        <w:b/>
        <w:noProof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0F6BE4">
      <w:rPr>
        <w:rFonts w:ascii="Calibri" w:eastAsia="Calibri" w:hAnsi="Calibri" w:cs="Calibri"/>
        <w:b/>
        <w:noProof/>
      </w:rPr>
      <w:fldChar w:fldCharType="begin"/>
    </w:r>
    <w:r w:rsidR="000F6BE4">
      <w:rPr>
        <w:rFonts w:ascii="Calibri" w:eastAsia="Calibri" w:hAnsi="Calibri" w:cs="Calibri"/>
        <w:b/>
        <w:noProof/>
      </w:rPr>
      <w:instrText xml:space="preserve"> NUMPAGES   \* MERGEFORMAT </w:instrText>
    </w:r>
    <w:r w:rsidR="000F6BE4">
      <w:rPr>
        <w:rFonts w:ascii="Calibri" w:eastAsia="Calibri" w:hAnsi="Calibri" w:cs="Calibri"/>
        <w:b/>
        <w:noProof/>
      </w:rPr>
      <w:fldChar w:fldCharType="separate"/>
    </w:r>
    <w:r w:rsidR="00AD5497">
      <w:rPr>
        <w:rFonts w:ascii="Calibri" w:eastAsia="Calibri" w:hAnsi="Calibri" w:cs="Calibri"/>
        <w:b/>
        <w:noProof/>
      </w:rPr>
      <w:t>5</w:t>
    </w:r>
    <w:r w:rsidR="000F6BE4">
      <w:rPr>
        <w:rFonts w:ascii="Calibri" w:eastAsia="Calibri" w:hAnsi="Calibri" w:cs="Calibri"/>
        <w:b/>
        <w:noProof/>
      </w:rPr>
      <w:fldChar w:fldCharType="end"/>
    </w:r>
    <w:r>
      <w:rPr>
        <w:rFonts w:ascii="Calibri" w:eastAsia="Calibri" w:hAnsi="Calibri" w:cs="Calibri"/>
      </w:rPr>
      <w:t xml:space="preserve"> </w:t>
    </w:r>
  </w:p>
  <w:p w14:paraId="1A0C2E03" w14:textId="77777777" w:rsidR="0013348A" w:rsidRDefault="0013348A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68C4E" w14:textId="77777777" w:rsidR="00B54AE1" w:rsidRDefault="00B54AE1">
      <w:pPr>
        <w:spacing w:after="0" w:line="240" w:lineRule="auto"/>
      </w:pPr>
      <w:r>
        <w:separator/>
      </w:r>
    </w:p>
  </w:footnote>
  <w:footnote w:type="continuationSeparator" w:id="0">
    <w:p w14:paraId="76B58953" w14:textId="77777777" w:rsidR="00B54AE1" w:rsidRDefault="00B5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011B" w14:textId="5A667696" w:rsidR="00184434" w:rsidRPr="00184434" w:rsidRDefault="00184434" w:rsidP="00184434">
    <w:pPr>
      <w:pStyle w:val="Header"/>
      <w:ind w:left="0" w:firstLine="0"/>
      <w:rPr>
        <w:i/>
      </w:rPr>
    </w:pPr>
    <w:r w:rsidRPr="00184434">
      <w:rPr>
        <w:i/>
      </w:rPr>
      <w:t>©2022 The Kenya National Examination Council</w:t>
    </w:r>
    <w:r w:rsidRPr="00184434">
      <w:rPr>
        <w:i/>
      </w:rPr>
      <w:tab/>
      <w:t>Nov/Dec 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8E366" w14:textId="77777777" w:rsidR="00482431" w:rsidRPr="009F246F" w:rsidRDefault="00482431" w:rsidP="00482431">
    <w:pPr>
      <w:spacing w:after="0"/>
    </w:pPr>
    <w:r>
      <w:rPr>
        <w:i/>
        <w:sz w:val="20"/>
      </w:rPr>
      <w:t>©2022 The Kenya National Examination Council</w:t>
    </w:r>
  </w:p>
  <w:p w14:paraId="008105FB" w14:textId="2CE9C8F9" w:rsidR="00E26BCF" w:rsidRPr="0088754D" w:rsidRDefault="00E26BCF" w:rsidP="00E26BCF">
    <w:pPr>
      <w:tabs>
        <w:tab w:val="center" w:pos="4680"/>
        <w:tab w:val="right" w:pos="9360"/>
      </w:tabs>
      <w:spacing w:after="0" w:line="240" w:lineRule="auto"/>
      <w:rPr>
        <w:rFonts w:eastAsia="Calibri"/>
        <w:i/>
      </w:rPr>
    </w:pPr>
  </w:p>
  <w:p w14:paraId="51F806BC" w14:textId="77777777" w:rsidR="00E26BCF" w:rsidRDefault="00E26B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5457"/>
    <w:multiLevelType w:val="hybridMultilevel"/>
    <w:tmpl w:val="16BE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6201"/>
    <w:multiLevelType w:val="hybridMultilevel"/>
    <w:tmpl w:val="2424F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E3529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55E39"/>
    <w:multiLevelType w:val="hybridMultilevel"/>
    <w:tmpl w:val="1662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12FD4"/>
    <w:multiLevelType w:val="hybridMultilevel"/>
    <w:tmpl w:val="36B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E6D26"/>
    <w:multiLevelType w:val="hybridMultilevel"/>
    <w:tmpl w:val="2F46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63C20"/>
    <w:multiLevelType w:val="hybridMultilevel"/>
    <w:tmpl w:val="16BE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452BA"/>
    <w:multiLevelType w:val="hybridMultilevel"/>
    <w:tmpl w:val="70F0F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5A4E8C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BB"/>
    <w:rsid w:val="00000A75"/>
    <w:rsid w:val="00001898"/>
    <w:rsid w:val="0000714D"/>
    <w:rsid w:val="00007A7C"/>
    <w:rsid w:val="00013B3E"/>
    <w:rsid w:val="000232ED"/>
    <w:rsid w:val="00036577"/>
    <w:rsid w:val="00041974"/>
    <w:rsid w:val="00054841"/>
    <w:rsid w:val="000607E2"/>
    <w:rsid w:val="00060ABB"/>
    <w:rsid w:val="00062F0F"/>
    <w:rsid w:val="00075F20"/>
    <w:rsid w:val="00076C8F"/>
    <w:rsid w:val="00080192"/>
    <w:rsid w:val="000961C5"/>
    <w:rsid w:val="000A3980"/>
    <w:rsid w:val="000D3AAA"/>
    <w:rsid w:val="000F5528"/>
    <w:rsid w:val="000F5F3D"/>
    <w:rsid w:val="000F6BE4"/>
    <w:rsid w:val="00102BDB"/>
    <w:rsid w:val="0010330D"/>
    <w:rsid w:val="00104AE7"/>
    <w:rsid w:val="00115476"/>
    <w:rsid w:val="00116E5F"/>
    <w:rsid w:val="00126286"/>
    <w:rsid w:val="0013348A"/>
    <w:rsid w:val="0013386C"/>
    <w:rsid w:val="00135077"/>
    <w:rsid w:val="00143B6B"/>
    <w:rsid w:val="00154F5B"/>
    <w:rsid w:val="00156267"/>
    <w:rsid w:val="00160053"/>
    <w:rsid w:val="00181204"/>
    <w:rsid w:val="00184434"/>
    <w:rsid w:val="001867C1"/>
    <w:rsid w:val="00193DEF"/>
    <w:rsid w:val="001954B6"/>
    <w:rsid w:val="00196D9A"/>
    <w:rsid w:val="001A64D2"/>
    <w:rsid w:val="001B34AD"/>
    <w:rsid w:val="001B4233"/>
    <w:rsid w:val="001C1F2B"/>
    <w:rsid w:val="001D029A"/>
    <w:rsid w:val="001D094E"/>
    <w:rsid w:val="001D0C47"/>
    <w:rsid w:val="001D1917"/>
    <w:rsid w:val="001D6E79"/>
    <w:rsid w:val="001E367F"/>
    <w:rsid w:val="001F09D5"/>
    <w:rsid w:val="001F4B82"/>
    <w:rsid w:val="00203CF1"/>
    <w:rsid w:val="00213059"/>
    <w:rsid w:val="00213F2D"/>
    <w:rsid w:val="00214877"/>
    <w:rsid w:val="002157FD"/>
    <w:rsid w:val="00216F14"/>
    <w:rsid w:val="002207C6"/>
    <w:rsid w:val="00226544"/>
    <w:rsid w:val="00237385"/>
    <w:rsid w:val="00237F08"/>
    <w:rsid w:val="00241FA2"/>
    <w:rsid w:val="002465DF"/>
    <w:rsid w:val="002538C5"/>
    <w:rsid w:val="00256FA5"/>
    <w:rsid w:val="00262BD0"/>
    <w:rsid w:val="00271E0B"/>
    <w:rsid w:val="00290D57"/>
    <w:rsid w:val="00291747"/>
    <w:rsid w:val="002C1631"/>
    <w:rsid w:val="002C49B3"/>
    <w:rsid w:val="002F34D9"/>
    <w:rsid w:val="002F5196"/>
    <w:rsid w:val="002F6DCD"/>
    <w:rsid w:val="00305002"/>
    <w:rsid w:val="00317B76"/>
    <w:rsid w:val="003230E3"/>
    <w:rsid w:val="003456D0"/>
    <w:rsid w:val="00356B20"/>
    <w:rsid w:val="003629AB"/>
    <w:rsid w:val="00371185"/>
    <w:rsid w:val="00377DCB"/>
    <w:rsid w:val="00387538"/>
    <w:rsid w:val="003876DD"/>
    <w:rsid w:val="003900AF"/>
    <w:rsid w:val="003900DA"/>
    <w:rsid w:val="003A5154"/>
    <w:rsid w:val="003A6BA1"/>
    <w:rsid w:val="003B1C21"/>
    <w:rsid w:val="003C3569"/>
    <w:rsid w:val="003C79B9"/>
    <w:rsid w:val="003D6782"/>
    <w:rsid w:val="003D77C7"/>
    <w:rsid w:val="003F7BA3"/>
    <w:rsid w:val="00406536"/>
    <w:rsid w:val="0041073A"/>
    <w:rsid w:val="0041430E"/>
    <w:rsid w:val="00417065"/>
    <w:rsid w:val="004205CF"/>
    <w:rsid w:val="00420909"/>
    <w:rsid w:val="00432DF8"/>
    <w:rsid w:val="00440F4F"/>
    <w:rsid w:val="00442E31"/>
    <w:rsid w:val="00482431"/>
    <w:rsid w:val="00490088"/>
    <w:rsid w:val="00493751"/>
    <w:rsid w:val="004A5EE1"/>
    <w:rsid w:val="004C451D"/>
    <w:rsid w:val="004D4679"/>
    <w:rsid w:val="004E5DC2"/>
    <w:rsid w:val="004E7A69"/>
    <w:rsid w:val="005149C4"/>
    <w:rsid w:val="005252ED"/>
    <w:rsid w:val="00526845"/>
    <w:rsid w:val="00526878"/>
    <w:rsid w:val="00535A61"/>
    <w:rsid w:val="00554D55"/>
    <w:rsid w:val="005569ED"/>
    <w:rsid w:val="00561CD8"/>
    <w:rsid w:val="00564D37"/>
    <w:rsid w:val="00573129"/>
    <w:rsid w:val="00576FAF"/>
    <w:rsid w:val="00577712"/>
    <w:rsid w:val="00581825"/>
    <w:rsid w:val="005829A5"/>
    <w:rsid w:val="0058414D"/>
    <w:rsid w:val="00594A89"/>
    <w:rsid w:val="005B1120"/>
    <w:rsid w:val="005B5E4C"/>
    <w:rsid w:val="005C3D33"/>
    <w:rsid w:val="005C4087"/>
    <w:rsid w:val="005C4828"/>
    <w:rsid w:val="005F580D"/>
    <w:rsid w:val="00616046"/>
    <w:rsid w:val="006245C7"/>
    <w:rsid w:val="00632763"/>
    <w:rsid w:val="0064658D"/>
    <w:rsid w:val="00650B8C"/>
    <w:rsid w:val="0066340B"/>
    <w:rsid w:val="006713E6"/>
    <w:rsid w:val="006757CD"/>
    <w:rsid w:val="00680D53"/>
    <w:rsid w:val="006852FF"/>
    <w:rsid w:val="006947D4"/>
    <w:rsid w:val="00696174"/>
    <w:rsid w:val="0069667F"/>
    <w:rsid w:val="00697326"/>
    <w:rsid w:val="00697C76"/>
    <w:rsid w:val="006A6CEA"/>
    <w:rsid w:val="006A6E0D"/>
    <w:rsid w:val="006B1671"/>
    <w:rsid w:val="006B2D2D"/>
    <w:rsid w:val="006B5C01"/>
    <w:rsid w:val="006C0DDF"/>
    <w:rsid w:val="006D46B0"/>
    <w:rsid w:val="006D6781"/>
    <w:rsid w:val="006E4E0B"/>
    <w:rsid w:val="006E5B61"/>
    <w:rsid w:val="006F0541"/>
    <w:rsid w:val="00711E38"/>
    <w:rsid w:val="00715832"/>
    <w:rsid w:val="00722B3E"/>
    <w:rsid w:val="0072510A"/>
    <w:rsid w:val="00727100"/>
    <w:rsid w:val="00730ECD"/>
    <w:rsid w:val="00735E62"/>
    <w:rsid w:val="007416D0"/>
    <w:rsid w:val="00752497"/>
    <w:rsid w:val="00752D69"/>
    <w:rsid w:val="00764004"/>
    <w:rsid w:val="00764888"/>
    <w:rsid w:val="00782FB2"/>
    <w:rsid w:val="00785640"/>
    <w:rsid w:val="007870F8"/>
    <w:rsid w:val="007A6E4D"/>
    <w:rsid w:val="007C2E0A"/>
    <w:rsid w:val="007C3278"/>
    <w:rsid w:val="007D046C"/>
    <w:rsid w:val="007D12E7"/>
    <w:rsid w:val="007F0CA8"/>
    <w:rsid w:val="007F6DFF"/>
    <w:rsid w:val="00810F79"/>
    <w:rsid w:val="00817776"/>
    <w:rsid w:val="0082333E"/>
    <w:rsid w:val="00826418"/>
    <w:rsid w:val="0082642D"/>
    <w:rsid w:val="0085386D"/>
    <w:rsid w:val="00855476"/>
    <w:rsid w:val="00862995"/>
    <w:rsid w:val="00863560"/>
    <w:rsid w:val="008670A2"/>
    <w:rsid w:val="00893ABC"/>
    <w:rsid w:val="008979B5"/>
    <w:rsid w:val="008B2E0A"/>
    <w:rsid w:val="008B3E89"/>
    <w:rsid w:val="008C0506"/>
    <w:rsid w:val="008C3E64"/>
    <w:rsid w:val="008C5312"/>
    <w:rsid w:val="008C56B3"/>
    <w:rsid w:val="008C6C51"/>
    <w:rsid w:val="008D48CB"/>
    <w:rsid w:val="008D4DBD"/>
    <w:rsid w:val="008E720F"/>
    <w:rsid w:val="008E7312"/>
    <w:rsid w:val="008F3A4F"/>
    <w:rsid w:val="008F4C76"/>
    <w:rsid w:val="00901076"/>
    <w:rsid w:val="00914C4C"/>
    <w:rsid w:val="0092216F"/>
    <w:rsid w:val="00923CD0"/>
    <w:rsid w:val="0093050E"/>
    <w:rsid w:val="00934006"/>
    <w:rsid w:val="009616DB"/>
    <w:rsid w:val="00981ED9"/>
    <w:rsid w:val="009828B3"/>
    <w:rsid w:val="00991D85"/>
    <w:rsid w:val="00992FED"/>
    <w:rsid w:val="009935C3"/>
    <w:rsid w:val="009A72EC"/>
    <w:rsid w:val="009A7E45"/>
    <w:rsid w:val="009B380E"/>
    <w:rsid w:val="009B3C0A"/>
    <w:rsid w:val="009D4CA5"/>
    <w:rsid w:val="009E061B"/>
    <w:rsid w:val="009E22B1"/>
    <w:rsid w:val="009E4C88"/>
    <w:rsid w:val="009F4886"/>
    <w:rsid w:val="00A00278"/>
    <w:rsid w:val="00A05217"/>
    <w:rsid w:val="00A20C9F"/>
    <w:rsid w:val="00A25CE1"/>
    <w:rsid w:val="00A54760"/>
    <w:rsid w:val="00A72FA1"/>
    <w:rsid w:val="00AA6E95"/>
    <w:rsid w:val="00AB2E46"/>
    <w:rsid w:val="00AB436C"/>
    <w:rsid w:val="00AC7EAE"/>
    <w:rsid w:val="00AD0298"/>
    <w:rsid w:val="00AD5497"/>
    <w:rsid w:val="00AD5581"/>
    <w:rsid w:val="00AD6085"/>
    <w:rsid w:val="00AE0281"/>
    <w:rsid w:val="00AE4660"/>
    <w:rsid w:val="00AF2094"/>
    <w:rsid w:val="00AF536A"/>
    <w:rsid w:val="00AF76BB"/>
    <w:rsid w:val="00B02B12"/>
    <w:rsid w:val="00B2023A"/>
    <w:rsid w:val="00B405A5"/>
    <w:rsid w:val="00B50ABE"/>
    <w:rsid w:val="00B54AE1"/>
    <w:rsid w:val="00B56392"/>
    <w:rsid w:val="00B608C4"/>
    <w:rsid w:val="00B66039"/>
    <w:rsid w:val="00B75B9A"/>
    <w:rsid w:val="00B82EE1"/>
    <w:rsid w:val="00B8603B"/>
    <w:rsid w:val="00B9188F"/>
    <w:rsid w:val="00B948C5"/>
    <w:rsid w:val="00B9667C"/>
    <w:rsid w:val="00BB0EA8"/>
    <w:rsid w:val="00BB4A23"/>
    <w:rsid w:val="00BC5EA1"/>
    <w:rsid w:val="00BD0549"/>
    <w:rsid w:val="00BD486E"/>
    <w:rsid w:val="00BD4A87"/>
    <w:rsid w:val="00BD69C6"/>
    <w:rsid w:val="00BE2B5B"/>
    <w:rsid w:val="00BE44B2"/>
    <w:rsid w:val="00BE6131"/>
    <w:rsid w:val="00BF0278"/>
    <w:rsid w:val="00BF1442"/>
    <w:rsid w:val="00BF4138"/>
    <w:rsid w:val="00C07FB6"/>
    <w:rsid w:val="00C10538"/>
    <w:rsid w:val="00C20C67"/>
    <w:rsid w:val="00C37BA0"/>
    <w:rsid w:val="00C5708F"/>
    <w:rsid w:val="00C60A4B"/>
    <w:rsid w:val="00C65CBF"/>
    <w:rsid w:val="00C76127"/>
    <w:rsid w:val="00C92A24"/>
    <w:rsid w:val="00C92CAC"/>
    <w:rsid w:val="00C94C0D"/>
    <w:rsid w:val="00C9655D"/>
    <w:rsid w:val="00CA06D3"/>
    <w:rsid w:val="00CB751B"/>
    <w:rsid w:val="00CF39A7"/>
    <w:rsid w:val="00D01DB4"/>
    <w:rsid w:val="00D01F98"/>
    <w:rsid w:val="00D078F6"/>
    <w:rsid w:val="00D144A6"/>
    <w:rsid w:val="00D17DA5"/>
    <w:rsid w:val="00D21D65"/>
    <w:rsid w:val="00D26650"/>
    <w:rsid w:val="00D333CB"/>
    <w:rsid w:val="00D37C06"/>
    <w:rsid w:val="00D43829"/>
    <w:rsid w:val="00D457FF"/>
    <w:rsid w:val="00D47FE7"/>
    <w:rsid w:val="00D50BAA"/>
    <w:rsid w:val="00D568B1"/>
    <w:rsid w:val="00D73069"/>
    <w:rsid w:val="00D9069B"/>
    <w:rsid w:val="00D92FB3"/>
    <w:rsid w:val="00D9484A"/>
    <w:rsid w:val="00DA40C9"/>
    <w:rsid w:val="00DA7E09"/>
    <w:rsid w:val="00DB3233"/>
    <w:rsid w:val="00DB6BFA"/>
    <w:rsid w:val="00DB7E39"/>
    <w:rsid w:val="00DD11AF"/>
    <w:rsid w:val="00DD3DC4"/>
    <w:rsid w:val="00DE5684"/>
    <w:rsid w:val="00DF5508"/>
    <w:rsid w:val="00DF6A33"/>
    <w:rsid w:val="00E07EDD"/>
    <w:rsid w:val="00E26348"/>
    <w:rsid w:val="00E26BCF"/>
    <w:rsid w:val="00E33732"/>
    <w:rsid w:val="00E40A68"/>
    <w:rsid w:val="00E46B07"/>
    <w:rsid w:val="00E5382A"/>
    <w:rsid w:val="00E539C3"/>
    <w:rsid w:val="00E60F9B"/>
    <w:rsid w:val="00E63C1C"/>
    <w:rsid w:val="00E70513"/>
    <w:rsid w:val="00E81F9C"/>
    <w:rsid w:val="00E95BD4"/>
    <w:rsid w:val="00EA1453"/>
    <w:rsid w:val="00EA3DBD"/>
    <w:rsid w:val="00EB1391"/>
    <w:rsid w:val="00EB45E4"/>
    <w:rsid w:val="00EC12A7"/>
    <w:rsid w:val="00EC2830"/>
    <w:rsid w:val="00EC299F"/>
    <w:rsid w:val="00EC60B3"/>
    <w:rsid w:val="00ED138F"/>
    <w:rsid w:val="00EE67E2"/>
    <w:rsid w:val="00EF4282"/>
    <w:rsid w:val="00F10B78"/>
    <w:rsid w:val="00F16DB5"/>
    <w:rsid w:val="00F20D2E"/>
    <w:rsid w:val="00F252DD"/>
    <w:rsid w:val="00F2799D"/>
    <w:rsid w:val="00F31C8E"/>
    <w:rsid w:val="00F361A9"/>
    <w:rsid w:val="00F701EA"/>
    <w:rsid w:val="00F715C9"/>
    <w:rsid w:val="00F815C7"/>
    <w:rsid w:val="00F8167D"/>
    <w:rsid w:val="00F8647E"/>
    <w:rsid w:val="00F864A1"/>
    <w:rsid w:val="00F97F56"/>
    <w:rsid w:val="00FA7792"/>
    <w:rsid w:val="00FA7BD1"/>
    <w:rsid w:val="00FB1AB2"/>
    <w:rsid w:val="00FB1B12"/>
    <w:rsid w:val="00FC7117"/>
    <w:rsid w:val="00FE0F3E"/>
    <w:rsid w:val="00FF3DD4"/>
    <w:rsid w:val="00FF611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B8783"/>
  <w15:docId w15:val="{DF344508-6924-44E5-A9C3-FDF8B2B9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right="4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2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B9667C"/>
    <w:pPr>
      <w:ind w:left="720"/>
      <w:contextualSpacing/>
    </w:pPr>
  </w:style>
  <w:style w:type="paragraph" w:customStyle="1" w:styleId="Default">
    <w:name w:val="Default"/>
    <w:rsid w:val="00FB1A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17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59"/>
    <w:rsid w:val="001D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1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1917"/>
    <w:rPr>
      <w:rFonts w:eastAsiaTheme="minorHAnsi"/>
      <w:sz w:val="21"/>
      <w:lang w:eastAsia="ja-JP"/>
    </w:rPr>
  </w:style>
  <w:style w:type="paragraph" w:styleId="NoSpacing">
    <w:name w:val="No Spacing"/>
    <w:uiPriority w:val="1"/>
    <w:qFormat/>
    <w:rsid w:val="008D48CB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q">
    <w:name w:val="pq"/>
    <w:basedOn w:val="Normal"/>
    <w:rsid w:val="001D094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CF39A7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2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722B3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EEFC-3204-4CDC-AC83-589232DD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PER KENDI</dc:creator>
  <cp:lastModifiedBy>MKU ICT</cp:lastModifiedBy>
  <cp:revision>2</cp:revision>
  <cp:lastPrinted>2022-11-30T04:59:00Z</cp:lastPrinted>
  <dcterms:created xsi:type="dcterms:W3CDTF">2022-11-30T04:59:00Z</dcterms:created>
  <dcterms:modified xsi:type="dcterms:W3CDTF">2022-11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231bdb50ea8e9551b12c773072922fca09a63e89aa111d1f5b4483fd81e62</vt:lpwstr>
  </property>
</Properties>
</file>